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6389" w14:textId="77777777" w:rsidR="00A8186F" w:rsidRPr="00E82D38" w:rsidRDefault="00A8186F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sz w:val="25"/>
          <w:szCs w:val="25"/>
        </w:rPr>
        <w:t>Заключение</w:t>
      </w:r>
    </w:p>
    <w:p w14:paraId="6D464E1E" w14:textId="77777777" w:rsidR="00A8186F" w:rsidRPr="00E82D38" w:rsidRDefault="00A8186F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sz w:val="25"/>
          <w:szCs w:val="25"/>
        </w:rPr>
        <w:t>об оценке проекта муниципального нормативного правового акта</w:t>
      </w:r>
    </w:p>
    <w:p w14:paraId="3D2FBC73" w14:textId="77777777" w:rsidR="00A8186F" w:rsidRPr="00E82D38" w:rsidRDefault="00A8186F" w:rsidP="00DB0F5C">
      <w:pPr>
        <w:pStyle w:val="ConsPlusNonformat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14:paraId="6B5D62D0" w14:textId="77777777" w:rsidR="00A8186F" w:rsidRPr="00E82D38" w:rsidRDefault="00A8186F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60"/>
      <w:bookmarkEnd w:id="0"/>
      <w:r w:rsidRPr="00E82D38">
        <w:rPr>
          <w:rFonts w:ascii="Times New Roman" w:hAnsi="Times New Roman" w:cs="Times New Roman"/>
          <w:sz w:val="25"/>
          <w:szCs w:val="25"/>
        </w:rPr>
        <w:t>1. Общие сведения:</w:t>
      </w:r>
    </w:p>
    <w:p w14:paraId="78A4B9FF" w14:textId="77777777" w:rsidR="00A8186F" w:rsidRPr="00E82D38" w:rsidRDefault="00A8186F" w:rsidP="00DB0F5C">
      <w:pPr>
        <w:pStyle w:val="ConsPlusNonformat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14:paraId="62807654" w14:textId="78899871" w:rsidR="00785523" w:rsidRPr="00E82D38" w:rsidRDefault="004858B9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Наименование структурного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E82D38">
        <w:rPr>
          <w:rFonts w:ascii="Times New Roman" w:hAnsi="Times New Roman" w:cs="Times New Roman"/>
          <w:i/>
          <w:sz w:val="25"/>
          <w:szCs w:val="25"/>
        </w:rPr>
        <w:t>подразделения (территориального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органа)</w:t>
      </w:r>
      <w:r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>администрации:</w:t>
      </w:r>
      <w:r w:rsidR="00A8186F" w:rsidRPr="00E82D38">
        <w:rPr>
          <w:rFonts w:ascii="Times New Roman" w:hAnsi="Times New Roman" w:cs="Times New Roman"/>
          <w:sz w:val="25"/>
          <w:szCs w:val="25"/>
        </w:rPr>
        <w:t xml:space="preserve"> </w:t>
      </w:r>
      <w:r w:rsidR="008753BE" w:rsidRPr="00E82D38">
        <w:rPr>
          <w:rFonts w:ascii="Times New Roman" w:hAnsi="Times New Roman" w:cs="Times New Roman"/>
          <w:sz w:val="25"/>
          <w:szCs w:val="25"/>
        </w:rPr>
        <w:t>Управление</w:t>
      </w:r>
      <w:r w:rsidR="007201CC" w:rsidRPr="00E82D38">
        <w:rPr>
          <w:rFonts w:ascii="Times New Roman" w:hAnsi="Times New Roman" w:cs="Times New Roman"/>
          <w:sz w:val="25"/>
          <w:szCs w:val="25"/>
        </w:rPr>
        <w:t xml:space="preserve"> по работе с территориями администрации </w:t>
      </w:r>
      <w:r w:rsidR="006D7055" w:rsidRPr="006D7055">
        <w:rPr>
          <w:rFonts w:ascii="Times New Roman" w:hAnsi="Times New Roman" w:cs="Times New Roman"/>
          <w:sz w:val="25"/>
          <w:szCs w:val="25"/>
        </w:rPr>
        <w:t>муниципального</w:t>
      </w:r>
      <w:r w:rsidR="007201CC" w:rsidRPr="00E82D38">
        <w:rPr>
          <w:rFonts w:ascii="Times New Roman" w:hAnsi="Times New Roman" w:cs="Times New Roman"/>
          <w:sz w:val="25"/>
          <w:szCs w:val="25"/>
        </w:rPr>
        <w:t xml:space="preserve"> округа город Шахунья Нижегородской области</w:t>
      </w:r>
      <w:r w:rsidR="006D1241" w:rsidRPr="00E82D38">
        <w:rPr>
          <w:rFonts w:ascii="Times New Roman" w:hAnsi="Times New Roman" w:cs="Times New Roman"/>
          <w:sz w:val="25"/>
          <w:szCs w:val="25"/>
        </w:rPr>
        <w:t>.</w:t>
      </w:r>
    </w:p>
    <w:p w14:paraId="754856BE" w14:textId="4A7D6F32" w:rsidR="00224D34" w:rsidRPr="00E82D38" w:rsidRDefault="00A8186F" w:rsidP="00DB0F5C">
      <w:pPr>
        <w:pStyle w:val="ConsPlusTitle"/>
        <w:spacing w:line="276" w:lineRule="auto"/>
        <w:jc w:val="both"/>
        <w:rPr>
          <w:b w:val="0"/>
          <w:bCs/>
          <w:sz w:val="25"/>
          <w:szCs w:val="25"/>
        </w:rPr>
      </w:pPr>
      <w:r w:rsidRPr="00E82D38">
        <w:rPr>
          <w:rFonts w:ascii="Times New Roman" w:hAnsi="Times New Roman" w:cs="Times New Roman"/>
          <w:b w:val="0"/>
          <w:i/>
          <w:sz w:val="25"/>
          <w:szCs w:val="25"/>
        </w:rPr>
        <w:t>Наименование регулирующего акта:</w:t>
      </w:r>
      <w:r w:rsidRPr="00E82D38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24D34" w:rsidRPr="00E82D38">
        <w:rPr>
          <w:rFonts w:ascii="Times New Roman" w:hAnsi="Times New Roman" w:cs="Times New Roman"/>
          <w:b w:val="0"/>
          <w:sz w:val="25"/>
          <w:szCs w:val="25"/>
        </w:rPr>
        <w:t xml:space="preserve">проект </w:t>
      </w:r>
      <w:r w:rsidR="006D7055" w:rsidRPr="006D7055">
        <w:rPr>
          <w:rFonts w:ascii="Times New Roman" w:hAnsi="Times New Roman" w:cs="Times New Roman"/>
          <w:b w:val="0"/>
          <w:sz w:val="25"/>
          <w:szCs w:val="25"/>
        </w:rPr>
        <w:t>постановления администрации муниципального округа город Шахунья Нижегородской области «Об утверждении Правил присвоения, изменения и аннулирования адресов объектам недвижимости, расположенным на территории муниципального округа город Шахунья Нижегородской области</w:t>
      </w:r>
      <w:r w:rsidR="000435B9" w:rsidRPr="00E82D38">
        <w:rPr>
          <w:rFonts w:ascii="Times New Roman" w:hAnsi="Times New Roman" w:cs="Times New Roman"/>
          <w:b w:val="0"/>
          <w:sz w:val="25"/>
          <w:szCs w:val="25"/>
        </w:rPr>
        <w:t>»</w:t>
      </w:r>
      <w:r w:rsidR="007201CC" w:rsidRPr="00E82D38">
        <w:rPr>
          <w:rFonts w:ascii="Times New Roman" w:hAnsi="Times New Roman" w:cs="Times New Roman"/>
          <w:b w:val="0"/>
          <w:sz w:val="25"/>
          <w:szCs w:val="25"/>
        </w:rPr>
        <w:t>.</w:t>
      </w:r>
    </w:p>
    <w:p w14:paraId="7334BC3E" w14:textId="77777777" w:rsidR="00A8186F" w:rsidRPr="00E82D38" w:rsidRDefault="00A8186F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926953A" w14:textId="77777777" w:rsidR="00A8186F" w:rsidRPr="00E82D38" w:rsidRDefault="00A8186F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ar368"/>
      <w:bookmarkEnd w:id="1"/>
      <w:r w:rsidRPr="00E82D38">
        <w:rPr>
          <w:rFonts w:ascii="Times New Roman" w:hAnsi="Times New Roman" w:cs="Times New Roman"/>
          <w:sz w:val="25"/>
          <w:szCs w:val="25"/>
        </w:rPr>
        <w:t>2. Описание существующей проблемы:</w:t>
      </w:r>
    </w:p>
    <w:p w14:paraId="6837B1E7" w14:textId="77777777" w:rsidR="00D02753" w:rsidRPr="00E82D38" w:rsidRDefault="00D02753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C6263CC" w14:textId="77777777" w:rsidR="006D7055" w:rsidRPr="006D7055" w:rsidRDefault="00A8186F" w:rsidP="006D7055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Причины вмешательства (На решение какой проблемы направлено рассматриваемое</w:t>
      </w:r>
      <w:r w:rsidR="006D1241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E82D38">
        <w:rPr>
          <w:rFonts w:ascii="Times New Roman" w:hAnsi="Times New Roman" w:cs="Times New Roman"/>
          <w:i/>
          <w:sz w:val="25"/>
          <w:szCs w:val="25"/>
        </w:rPr>
        <w:t>регулирование?):</w:t>
      </w:r>
      <w:r w:rsidR="00277275" w:rsidRPr="00E82D38">
        <w:rPr>
          <w:rFonts w:ascii="Times New Roman" w:hAnsi="Times New Roman" w:cs="Times New Roman"/>
          <w:sz w:val="25"/>
          <w:szCs w:val="25"/>
        </w:rPr>
        <w:t xml:space="preserve"> </w:t>
      </w:r>
      <w:r w:rsidR="006D7055" w:rsidRPr="006D7055">
        <w:rPr>
          <w:rFonts w:ascii="Times New Roman" w:hAnsi="Times New Roman" w:cs="Times New Roman"/>
          <w:sz w:val="25"/>
          <w:szCs w:val="25"/>
        </w:rPr>
        <w:t>Данное правовое регулирование направлено на установление единого порядка присвоения, изменения и аннулирования адресов объектам недвижимости на территории муниципального округа город Шахунья в соответствии с Федеральным законом от 20.03.2025 № 33-ФЗ «Об общих принципах организации местного самоуправления в единой системе публичной власти»; Постановлением Правительства РФ от 19.11.2014 № 1221 «Об утверждении Правил присвоения, изменения и аннулирования адресов».</w:t>
      </w:r>
    </w:p>
    <w:p w14:paraId="459B5D8E" w14:textId="77777777" w:rsidR="006D7055" w:rsidRPr="006D7055" w:rsidRDefault="006D7055" w:rsidP="006D7055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D7055">
        <w:rPr>
          <w:rFonts w:ascii="Times New Roman" w:hAnsi="Times New Roman" w:cs="Times New Roman"/>
          <w:sz w:val="25"/>
          <w:szCs w:val="25"/>
        </w:rPr>
        <w:t>Действующие Правила 2015 года требуют актуализации в части приведения терминологии и процедур в соответствие с обновлённым федеральным законодательством; интеграции с федеральной информационной адресной системой (ФИАС/ГАР); уточнения структуры адреса и порядка межведомственного взаимодействия.</w:t>
      </w:r>
    </w:p>
    <w:p w14:paraId="3BB0D0F9" w14:textId="4361DC8A" w:rsidR="00835914" w:rsidRPr="00E82D38" w:rsidRDefault="006D7055" w:rsidP="006D7055">
      <w:pPr>
        <w:pStyle w:val="aa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D7055">
        <w:rPr>
          <w:rFonts w:ascii="Times New Roman" w:hAnsi="Times New Roman" w:cs="Times New Roman"/>
          <w:sz w:val="25"/>
          <w:szCs w:val="25"/>
        </w:rPr>
        <w:t>Проблема актуальна, поскольку отсутствие актуализированных локальных правил затрудняет внесение сведений в государственный адресный реестр; создаёт риски отказа в регистрации прав на недвижимость; усложняет взаимодействие с федеральными информационными системами (ЕГРН, ГАР, ФНС).</w:t>
      </w:r>
      <w:r w:rsidR="00ED7F1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E51E9CD" w14:textId="77777777" w:rsidR="006D7055" w:rsidRPr="006D7055" w:rsidRDefault="00A8186F" w:rsidP="006D7055">
      <w:pPr>
        <w:pStyle w:val="ConsPlusNormal"/>
        <w:jc w:val="both"/>
        <w:rPr>
          <w:sz w:val="25"/>
          <w:szCs w:val="25"/>
        </w:rPr>
      </w:pPr>
      <w:r w:rsidRPr="00E82D38">
        <w:rPr>
          <w:i/>
          <w:sz w:val="25"/>
          <w:szCs w:val="25"/>
        </w:rPr>
        <w:t>Цель введения акта:</w:t>
      </w:r>
      <w:r w:rsidRPr="00E82D38">
        <w:rPr>
          <w:sz w:val="25"/>
          <w:szCs w:val="25"/>
        </w:rPr>
        <w:t xml:space="preserve"> </w:t>
      </w:r>
      <w:r w:rsidR="006D7055" w:rsidRPr="006D7055">
        <w:rPr>
          <w:sz w:val="25"/>
          <w:szCs w:val="25"/>
        </w:rPr>
        <w:t>Обоснование разработчика представляется корректным и достаточны. Цель (установление единых правил адресации) прямо соотносится с выявленной проблемой (несоответствие действующих Правил федеральным требованиям). Проект детально регламентирует процедуру присвоения/аннулирования адресов, структуру адреса, сроки и формы документов.</w:t>
      </w:r>
    </w:p>
    <w:p w14:paraId="1D4FC041" w14:textId="37833477" w:rsidR="00ED7F14" w:rsidRDefault="006D7055" w:rsidP="006D7055">
      <w:pPr>
        <w:pStyle w:val="ConsPlusNormal"/>
        <w:spacing w:line="276" w:lineRule="auto"/>
        <w:jc w:val="both"/>
        <w:rPr>
          <w:sz w:val="25"/>
          <w:szCs w:val="25"/>
        </w:rPr>
      </w:pPr>
      <w:r w:rsidRPr="006D7055">
        <w:rPr>
          <w:sz w:val="25"/>
          <w:szCs w:val="25"/>
        </w:rPr>
        <w:t>Достижение цели вероятно, поскольку Правила разработаны на основе типовых федеральных требований и предусматривают использование федеральной информационной адресной системы.</w:t>
      </w:r>
    </w:p>
    <w:p w14:paraId="0275AF60" w14:textId="5BA67E7F" w:rsidR="00CB3F7A" w:rsidRPr="00E82D38" w:rsidRDefault="00A8186F" w:rsidP="00ED7F14">
      <w:pPr>
        <w:pStyle w:val="ConsPlusNormal"/>
        <w:spacing w:line="276" w:lineRule="auto"/>
        <w:jc w:val="both"/>
        <w:rPr>
          <w:sz w:val="25"/>
          <w:szCs w:val="25"/>
        </w:rPr>
      </w:pPr>
      <w:r w:rsidRPr="00E82D38">
        <w:rPr>
          <w:i/>
          <w:sz w:val="25"/>
          <w:szCs w:val="25"/>
        </w:rPr>
        <w:t>Риски, связанные с текущей ситуацией:</w:t>
      </w:r>
      <w:r w:rsidRPr="00E82D38">
        <w:rPr>
          <w:sz w:val="25"/>
          <w:szCs w:val="25"/>
        </w:rPr>
        <w:t xml:space="preserve"> </w:t>
      </w:r>
      <w:r w:rsidR="00753796" w:rsidRPr="00E82D38">
        <w:rPr>
          <w:sz w:val="25"/>
          <w:szCs w:val="25"/>
        </w:rPr>
        <w:t>отсутствуют.</w:t>
      </w:r>
    </w:p>
    <w:p w14:paraId="6AC29B5A" w14:textId="01E87C0C" w:rsidR="00ED7F14" w:rsidRPr="00ED7F14" w:rsidRDefault="00A8186F" w:rsidP="00ED7F14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Последствия, если никаких действий не будет предпринято: </w:t>
      </w:r>
      <w:r w:rsidR="00ED7F1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D7F14" w:rsidRPr="00E367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номочия Управления по работе с территориями администрации </w:t>
      </w:r>
      <w:r w:rsidR="006D705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ED7F14" w:rsidRPr="00E367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город Шахунья Нижегородской области </w:t>
      </w:r>
      <w:r w:rsidR="005D6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и муниципальной услуги </w:t>
      </w:r>
      <w:r w:rsidR="00290E36" w:rsidRP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исвоению</w:t>
      </w:r>
      <w:r w:rsid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90E36" w:rsidRP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ю</w:t>
      </w:r>
      <w:r w:rsid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90E36" w:rsidRP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улированию адреса </w:t>
      </w:r>
      <w:r w:rsidR="00ED7F14" w:rsidRPr="00E3673D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r w:rsidR="00ED7F14" w:rsidRPr="00E3673D">
        <w:rPr>
          <w:sz w:val="26"/>
          <w:szCs w:val="26"/>
        </w:rPr>
        <w:t xml:space="preserve"> </w:t>
      </w:r>
      <w:r w:rsidR="00290E3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ED7F14" w:rsidRPr="00E367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город Шахунья Нижегородской области будут реализовываться с нарушением норм </w:t>
      </w:r>
      <w:r w:rsidR="00ED7F14" w:rsidRPr="00E3673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йствующего законодательства.</w:t>
      </w:r>
    </w:p>
    <w:p w14:paraId="5C78203A" w14:textId="77777777" w:rsidR="00A8186F" w:rsidRPr="00E82D38" w:rsidRDefault="00574D6C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Социальные группы, экономические сектора или территории, на которые</w:t>
      </w:r>
      <w:r w:rsidR="0067453E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>оказывается воздействие:</w:t>
      </w:r>
      <w:r w:rsidR="00A8186F" w:rsidRPr="00E82D38">
        <w:rPr>
          <w:rFonts w:ascii="Times New Roman" w:hAnsi="Times New Roman" w:cs="Times New Roman"/>
          <w:sz w:val="25"/>
          <w:szCs w:val="25"/>
        </w:rPr>
        <w:t xml:space="preserve"> </w:t>
      </w:r>
      <w:r w:rsidR="00BE72FF" w:rsidRPr="00E82D38">
        <w:rPr>
          <w:rFonts w:ascii="Times New Roman" w:hAnsi="Times New Roman" w:cs="Times New Roman"/>
          <w:sz w:val="25"/>
          <w:szCs w:val="25"/>
        </w:rPr>
        <w:t xml:space="preserve">физические лица, </w:t>
      </w:r>
      <w:r w:rsidR="00753796" w:rsidRPr="00E82D38">
        <w:rPr>
          <w:rFonts w:ascii="Times New Roman" w:hAnsi="Times New Roman" w:cs="Times New Roman"/>
          <w:sz w:val="25"/>
          <w:szCs w:val="25"/>
        </w:rPr>
        <w:t xml:space="preserve">индивидуальные предприниматели и </w:t>
      </w:r>
      <w:r w:rsidR="00BE72FF" w:rsidRPr="00E82D38">
        <w:rPr>
          <w:rFonts w:ascii="Times New Roman" w:hAnsi="Times New Roman" w:cs="Times New Roman"/>
          <w:sz w:val="25"/>
          <w:szCs w:val="25"/>
        </w:rPr>
        <w:t>юридические лица.</w:t>
      </w:r>
    </w:p>
    <w:p w14:paraId="07794570" w14:textId="77777777" w:rsidR="00A8186F" w:rsidRPr="00E82D38" w:rsidRDefault="00A8186F" w:rsidP="00E701AA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2" w:name="Par384"/>
      <w:bookmarkEnd w:id="2"/>
      <w:r w:rsidRPr="00E82D38">
        <w:rPr>
          <w:rFonts w:ascii="Times New Roman" w:hAnsi="Times New Roman" w:cs="Times New Roman"/>
          <w:sz w:val="25"/>
          <w:szCs w:val="25"/>
        </w:rPr>
        <w:t>Цели регулирования:</w:t>
      </w:r>
    </w:p>
    <w:p w14:paraId="52699089" w14:textId="77777777" w:rsidR="00D02753" w:rsidRPr="00E82D38" w:rsidRDefault="00D02753" w:rsidP="00DB0F5C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307DA2CF" w14:textId="3C1E3590" w:rsidR="005D6F02" w:rsidRDefault="00A8186F" w:rsidP="005D6F02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82D38">
        <w:rPr>
          <w:rFonts w:ascii="Times New Roman" w:hAnsi="Times New Roman" w:cs="Times New Roman"/>
          <w:b w:val="0"/>
          <w:i/>
          <w:sz w:val="25"/>
          <w:szCs w:val="25"/>
        </w:rPr>
        <w:t>Основные цели регулирования:</w:t>
      </w:r>
      <w:r w:rsidR="00BE72FF" w:rsidRPr="00E82D38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5D6F02" w:rsidRPr="005D6F02">
        <w:rPr>
          <w:rFonts w:ascii="Times New Roman" w:hAnsi="Times New Roman" w:cs="Times New Roman"/>
          <w:b w:val="0"/>
          <w:sz w:val="25"/>
          <w:szCs w:val="25"/>
        </w:rPr>
        <w:t xml:space="preserve">Регламентирование </w:t>
      </w:r>
      <w:r w:rsidR="00290E36" w:rsidRPr="00290E36">
        <w:rPr>
          <w:rFonts w:ascii="Times New Roman" w:hAnsi="Times New Roman" w:cs="Times New Roman"/>
          <w:b w:val="0"/>
          <w:sz w:val="25"/>
          <w:szCs w:val="25"/>
        </w:rPr>
        <w:t>Правил присвоения, изменения и аннулирования адресов объектам недвижимости, расположенным на территории муниципального округа город Шахунья Нижегородской области</w:t>
      </w:r>
      <w:r w:rsidR="005D6F02" w:rsidRPr="005D6F02">
        <w:rPr>
          <w:rFonts w:ascii="Times New Roman" w:hAnsi="Times New Roman" w:cs="Times New Roman"/>
          <w:b w:val="0"/>
          <w:sz w:val="25"/>
          <w:szCs w:val="25"/>
        </w:rPr>
        <w:t>.</w:t>
      </w:r>
    </w:p>
    <w:p w14:paraId="4E8DE68B" w14:textId="334A86C5" w:rsidR="002D20F6" w:rsidRDefault="006D1241" w:rsidP="005D6F0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 xml:space="preserve">Обоснование </w:t>
      </w:r>
      <w:r w:rsidR="002D20F6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>неэффективности действующего</w:t>
      </w:r>
      <w:r w:rsidR="00A8186F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 xml:space="preserve"> в</w:t>
      </w:r>
      <w:r w:rsidR="002D20F6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 xml:space="preserve"> рассматриваемой </w:t>
      </w:r>
      <w:r w:rsidR="00A8186F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>сфере</w:t>
      </w:r>
      <w:r w:rsidR="002D20F6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 xml:space="preserve"> </w:t>
      </w:r>
      <w:r w:rsidR="00A8186F" w:rsidRPr="005D6F02">
        <w:rPr>
          <w:rFonts w:ascii="Times New Roman" w:hAnsi="Times New Roman" w:cs="Times New Roman"/>
          <w:b w:val="0"/>
          <w:bCs/>
          <w:i/>
          <w:sz w:val="25"/>
          <w:szCs w:val="25"/>
        </w:rPr>
        <w:t>регулирования:</w:t>
      </w:r>
      <w:r w:rsidR="00A8186F" w:rsidRPr="005D6F02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6E4D2A" w:rsidRPr="005D6F02">
        <w:rPr>
          <w:rFonts w:ascii="Times New Roman" w:hAnsi="Times New Roman" w:cs="Times New Roman"/>
          <w:b w:val="0"/>
          <w:bCs/>
          <w:sz w:val="25"/>
          <w:szCs w:val="25"/>
        </w:rPr>
        <w:t>действующ</w:t>
      </w:r>
      <w:r w:rsidR="002E2ECB" w:rsidRPr="005D6F02">
        <w:rPr>
          <w:rFonts w:ascii="Times New Roman" w:hAnsi="Times New Roman" w:cs="Times New Roman"/>
          <w:b w:val="0"/>
          <w:bCs/>
          <w:sz w:val="25"/>
          <w:szCs w:val="25"/>
        </w:rPr>
        <w:t>ий нормативно правовой акт</w:t>
      </w:r>
      <w:r w:rsidR="006E4D2A" w:rsidRPr="005D6F02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2E2ECB" w:rsidRPr="005D6F02">
        <w:rPr>
          <w:rFonts w:ascii="Times New Roman" w:hAnsi="Times New Roman" w:cs="Times New Roman"/>
          <w:b w:val="0"/>
          <w:bCs/>
          <w:sz w:val="25"/>
          <w:szCs w:val="25"/>
        </w:rPr>
        <w:t>эффективен</w:t>
      </w:r>
      <w:r w:rsidR="00E309EC" w:rsidRPr="005D6F02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14:paraId="4D20FC52" w14:textId="4DD08438" w:rsidR="005D6F02" w:rsidRDefault="005D6F02" w:rsidP="005D6F0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</w:p>
    <w:p w14:paraId="536D2F69" w14:textId="77777777" w:rsidR="005D6F02" w:rsidRPr="005D6F02" w:rsidRDefault="005D6F02" w:rsidP="005D6F0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</w:p>
    <w:p w14:paraId="34D24FAB" w14:textId="77777777" w:rsidR="00241A2E" w:rsidRPr="00E82D38" w:rsidRDefault="00A8186F" w:rsidP="00BE4D3F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3" w:name="Par392"/>
      <w:bookmarkEnd w:id="3"/>
      <w:r w:rsidRPr="00E82D38">
        <w:rPr>
          <w:rFonts w:ascii="Times New Roman" w:hAnsi="Times New Roman" w:cs="Times New Roman"/>
          <w:sz w:val="25"/>
          <w:szCs w:val="25"/>
        </w:rPr>
        <w:t>Возможные варианты достижения поставленной цели:</w:t>
      </w:r>
    </w:p>
    <w:p w14:paraId="03471F8D" w14:textId="77777777" w:rsidR="00D02753" w:rsidRPr="00E82D38" w:rsidRDefault="00D02753" w:rsidP="00DB0F5C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36A77F5A" w14:textId="77777777" w:rsidR="005D6F02" w:rsidRDefault="00A8186F" w:rsidP="005D6F02">
      <w:pPr>
        <w:pStyle w:val="ConsPlusNonformat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Невмешательство:</w:t>
      </w:r>
      <w:r w:rsidR="002D20F6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D6F02" w:rsidRPr="005D6F02">
        <w:rPr>
          <w:rFonts w:ascii="Times New Roman" w:hAnsi="Times New Roman" w:cs="Times New Roman"/>
          <w:sz w:val="25"/>
          <w:szCs w:val="25"/>
        </w:rPr>
        <w:t>Вариант не предполагается.</w:t>
      </w:r>
    </w:p>
    <w:p w14:paraId="33366D99" w14:textId="330AFBE0" w:rsidR="002D20F6" w:rsidRPr="00E82D38" w:rsidRDefault="00A8186F" w:rsidP="005D6F02">
      <w:pPr>
        <w:pStyle w:val="ConsPlusNonformat"/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Совершенствование применения существующего регулирования: </w:t>
      </w:r>
      <w:r w:rsidR="005D6F02" w:rsidRPr="005D6F02">
        <w:rPr>
          <w:rFonts w:ascii="Times New Roman" w:hAnsi="Times New Roman" w:cs="Times New Roman"/>
          <w:sz w:val="25"/>
          <w:szCs w:val="25"/>
        </w:rPr>
        <w:t>Вариант реализуется в представленном проекте решения.</w:t>
      </w:r>
    </w:p>
    <w:p w14:paraId="4A174F1D" w14:textId="44EC29C3" w:rsidR="00A8186F" w:rsidRPr="00E82D38" w:rsidRDefault="00A8186F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Саморегулирование: </w:t>
      </w:r>
      <w:r w:rsidR="005D6F02" w:rsidRPr="005D6F02">
        <w:rPr>
          <w:rFonts w:ascii="Times New Roman" w:hAnsi="Times New Roman" w:cs="Times New Roman"/>
          <w:sz w:val="25"/>
          <w:szCs w:val="25"/>
        </w:rPr>
        <w:t>Вариант не предполагается</w:t>
      </w:r>
      <w:r w:rsidR="002D20F6" w:rsidRPr="00E82D38">
        <w:rPr>
          <w:rFonts w:ascii="Times New Roman" w:hAnsi="Times New Roman" w:cs="Times New Roman"/>
          <w:sz w:val="25"/>
          <w:szCs w:val="25"/>
        </w:rPr>
        <w:t>.</w:t>
      </w:r>
    </w:p>
    <w:p w14:paraId="7B42DEC7" w14:textId="4EF15927" w:rsidR="00A8186F" w:rsidRPr="00E82D38" w:rsidRDefault="00A8186F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Прямое регулирование:</w:t>
      </w:r>
      <w:r w:rsidR="00574D6C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290E36" w:rsidRPr="00290E36">
        <w:rPr>
          <w:rFonts w:ascii="Times New Roman" w:hAnsi="Times New Roman" w:cs="Times New Roman"/>
          <w:sz w:val="25"/>
          <w:szCs w:val="25"/>
        </w:rPr>
        <w:t>Регламентирование Правил присвоения, изменения и аннулирования адресов объектам недвижимости, расположенным на территории муниципального округа город Шахунья Нижегородской области</w:t>
      </w:r>
      <w:r w:rsidR="00290E36">
        <w:rPr>
          <w:rFonts w:ascii="Times New Roman" w:hAnsi="Times New Roman" w:cs="Times New Roman"/>
          <w:sz w:val="25"/>
          <w:szCs w:val="25"/>
        </w:rPr>
        <w:t>.</w:t>
      </w:r>
    </w:p>
    <w:p w14:paraId="4F6970ED" w14:textId="77777777" w:rsidR="00A8186F" w:rsidRPr="00E82D38" w:rsidRDefault="00574D6C" w:rsidP="00DB0F5C">
      <w:pPr>
        <w:pStyle w:val="ConsPlusNonformat"/>
        <w:spacing w:line="276" w:lineRule="auto"/>
        <w:rPr>
          <w:rFonts w:ascii="Times New Roman" w:hAnsi="Times New Roman" w:cs="Times New Roman"/>
          <w:i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Какие инструменты могут быть использованы для достижения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поставленной</w:t>
      </w:r>
    </w:p>
    <w:p w14:paraId="1B1E1F06" w14:textId="77777777" w:rsidR="00A8186F" w:rsidRPr="00E82D38" w:rsidRDefault="00785523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цели?</w:t>
      </w:r>
      <w:r w:rsidRPr="00E82D38">
        <w:rPr>
          <w:rFonts w:ascii="Times New Roman" w:hAnsi="Times New Roman" w:cs="Times New Roman"/>
          <w:sz w:val="25"/>
          <w:szCs w:val="25"/>
        </w:rPr>
        <w:t xml:space="preserve"> </w:t>
      </w:r>
      <w:r w:rsidR="00200283" w:rsidRPr="00E82D38">
        <w:rPr>
          <w:rFonts w:ascii="Times New Roman" w:hAnsi="Times New Roman" w:cs="Times New Roman"/>
          <w:sz w:val="25"/>
          <w:szCs w:val="25"/>
        </w:rPr>
        <w:t>принятие нормативного правового акта.</w:t>
      </w:r>
    </w:p>
    <w:p w14:paraId="6D98E45F" w14:textId="77777777" w:rsidR="00200283" w:rsidRPr="00E82D38" w:rsidRDefault="00200283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D7DFD63" w14:textId="77777777" w:rsidR="00A8186F" w:rsidRPr="00E82D38" w:rsidRDefault="00A8186F" w:rsidP="00BE4D3F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4" w:name="Par406"/>
      <w:bookmarkEnd w:id="4"/>
      <w:r w:rsidRPr="00E82D38">
        <w:rPr>
          <w:rFonts w:ascii="Times New Roman" w:hAnsi="Times New Roman" w:cs="Times New Roman"/>
          <w:sz w:val="25"/>
          <w:szCs w:val="25"/>
        </w:rPr>
        <w:t>Публичные консультации:</w:t>
      </w:r>
    </w:p>
    <w:p w14:paraId="056E6F99" w14:textId="77777777" w:rsidR="00D02753" w:rsidRPr="00E82D38" w:rsidRDefault="00D02753" w:rsidP="00DB0F5C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7BD17759" w14:textId="77777777" w:rsidR="00290E36" w:rsidRDefault="00A8186F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43E1D">
        <w:rPr>
          <w:rFonts w:ascii="Times New Roman" w:hAnsi="Times New Roman" w:cs="Times New Roman"/>
          <w:i/>
          <w:sz w:val="25"/>
          <w:szCs w:val="25"/>
        </w:rPr>
        <w:t>Стороны, с которыми были проведены консультации:</w:t>
      </w:r>
      <w:r w:rsidR="00501BEB" w:rsidRPr="00543E1D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E66E83" w14:textId="3D0F9B7F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290E36">
        <w:rPr>
          <w:rFonts w:ascii="Times New Roman" w:hAnsi="Times New Roman" w:cs="Times New Roman"/>
          <w:sz w:val="25"/>
          <w:szCs w:val="25"/>
        </w:rPr>
        <w:t>Нижегородское региональное отделение Общероссийской общественной организации малого и среднего предпринимательства «Опора России»</w:t>
      </w:r>
    </w:p>
    <w:p w14:paraId="2E2A47B2" w14:textId="440C327D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Союз «Торгового-промышленная палата Нижегородской области»</w:t>
      </w:r>
    </w:p>
    <w:p w14:paraId="270D42AB" w14:textId="61A971BD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ОО «Шахунское УПП»</w:t>
      </w:r>
    </w:p>
    <w:p w14:paraId="42C36D24" w14:textId="2FCDDEBA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МБУ «Благоустройство»</w:t>
      </w:r>
    </w:p>
    <w:p w14:paraId="5E3EE1CE" w14:textId="2A8B4077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АНО «Шахунский центр развития бизнеса»</w:t>
      </w:r>
    </w:p>
    <w:p w14:paraId="2D6992F9" w14:textId="78B0381D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ОО «МК-Право»</w:t>
      </w:r>
    </w:p>
    <w:p w14:paraId="46382CF4" w14:textId="7EEB801A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290E36">
        <w:rPr>
          <w:rFonts w:ascii="Times New Roman" w:hAnsi="Times New Roman" w:cs="Times New Roman"/>
          <w:sz w:val="25"/>
          <w:szCs w:val="25"/>
        </w:rPr>
        <w:t>МБУ ФСК «Надежда»</w:t>
      </w:r>
    </w:p>
    <w:p w14:paraId="742165F4" w14:textId="75E24C28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ОО «Диалог»</w:t>
      </w:r>
    </w:p>
    <w:p w14:paraId="40512F43" w14:textId="1556A999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АО «Хмелевицы»</w:t>
      </w:r>
    </w:p>
    <w:p w14:paraId="058EED4B" w14:textId="78D51153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</w:t>
      </w:r>
      <w:r w:rsidR="00790266">
        <w:rPr>
          <w:rFonts w:ascii="Times New Roman" w:hAnsi="Times New Roman" w:cs="Times New Roman"/>
          <w:sz w:val="25"/>
          <w:szCs w:val="25"/>
        </w:rPr>
        <w:t>АНО Нижегородский ц</w:t>
      </w:r>
      <w:r w:rsidRPr="00290E36">
        <w:rPr>
          <w:rFonts w:ascii="Times New Roman" w:hAnsi="Times New Roman" w:cs="Times New Roman"/>
          <w:sz w:val="25"/>
          <w:szCs w:val="25"/>
        </w:rPr>
        <w:t xml:space="preserve">ентр общественных процедур </w:t>
      </w:r>
      <w:r w:rsidR="00790266">
        <w:rPr>
          <w:rFonts w:ascii="Times New Roman" w:hAnsi="Times New Roman" w:cs="Times New Roman"/>
          <w:sz w:val="25"/>
          <w:szCs w:val="25"/>
        </w:rPr>
        <w:t>«</w:t>
      </w:r>
      <w:r w:rsidRPr="00290E36">
        <w:rPr>
          <w:rFonts w:ascii="Times New Roman" w:hAnsi="Times New Roman" w:cs="Times New Roman"/>
          <w:sz w:val="25"/>
          <w:szCs w:val="25"/>
        </w:rPr>
        <w:t>Бизнес против коррупции»</w:t>
      </w:r>
    </w:p>
    <w:p w14:paraId="57320274" w14:textId="74357738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ОО «УК «Руслакто»</w:t>
      </w:r>
    </w:p>
    <w:p w14:paraId="3494FC6D" w14:textId="1BA65170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СПК «Родина»</w:t>
      </w:r>
    </w:p>
    <w:p w14:paraId="52A4A4BC" w14:textId="45CFC832" w:rsidR="00290E36" w:rsidRP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СПК «Новый путь»</w:t>
      </w:r>
    </w:p>
    <w:p w14:paraId="5EEEAB45" w14:textId="33BFF2DF" w:rsid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тдел экономики департамента экономического развития </w:t>
      </w:r>
      <w:r w:rsidR="00790266">
        <w:rPr>
          <w:rFonts w:ascii="Times New Roman" w:hAnsi="Times New Roman" w:cs="Times New Roman"/>
          <w:sz w:val="25"/>
          <w:szCs w:val="25"/>
        </w:rPr>
        <w:t>муниципального</w:t>
      </w:r>
      <w:r w:rsidRPr="00290E36">
        <w:rPr>
          <w:rFonts w:ascii="Times New Roman" w:hAnsi="Times New Roman" w:cs="Times New Roman"/>
          <w:sz w:val="25"/>
          <w:szCs w:val="25"/>
        </w:rPr>
        <w:t xml:space="preserve"> округа город Шахунья Нижегородской области.</w:t>
      </w:r>
    </w:p>
    <w:p w14:paraId="35CCAF8D" w14:textId="0877799C" w:rsid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6A8110CA" w14:textId="746DFB48" w:rsid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3A4DFA8F" w14:textId="5C920E19" w:rsid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6A33C03A" w14:textId="77777777" w:rsidR="00290E36" w:rsidRDefault="00290E36" w:rsidP="00290E3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5CE51CC0" w14:textId="0038650E" w:rsidR="00A8186F" w:rsidRDefault="00A8186F" w:rsidP="00290E36">
      <w:pPr>
        <w:pStyle w:val="ConsPlusNonformat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lastRenderedPageBreak/>
        <w:t>Основные результаты консультаций:</w:t>
      </w:r>
    </w:p>
    <w:tbl>
      <w:tblPr>
        <w:tblW w:w="93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583"/>
        <w:gridCol w:w="3240"/>
      </w:tblGrid>
      <w:tr w:rsidR="00290E36" w:rsidRPr="002F65EA" w14:paraId="7F1612BE" w14:textId="77777777" w:rsidTr="00212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C156F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EEFD5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EA">
              <w:rPr>
                <w:rFonts w:ascii="Times New Roman" w:hAnsi="Times New Roman" w:cs="Times New Roman"/>
                <w:sz w:val="26"/>
                <w:szCs w:val="26"/>
              </w:rPr>
              <w:t>Замечания и (или) предлож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942B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EA">
              <w:rPr>
                <w:rFonts w:ascii="Times New Roman" w:hAnsi="Times New Roman" w:cs="Times New Roman"/>
                <w:sz w:val="26"/>
                <w:szCs w:val="26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34FF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EA">
              <w:rPr>
                <w:rFonts w:ascii="Times New Roman" w:hAnsi="Times New Roman" w:cs="Times New Roman"/>
                <w:sz w:val="26"/>
                <w:szCs w:val="26"/>
              </w:rPr>
              <w:t>Комментарий (позиция) регулирующего органа</w:t>
            </w:r>
          </w:p>
        </w:tc>
      </w:tr>
      <w:tr w:rsidR="00290E36" w:rsidRPr="002F65EA" w14:paraId="111F1890" w14:textId="77777777" w:rsidTr="00212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09BF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AEA5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Рекомендуется разместить контакты ответственных специалистов Управления по работе с территориям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A3A4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ижегородский центр общественных процедур "Бизнес против коррупции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B128" w14:textId="77777777" w:rsidR="00290E36" w:rsidRPr="00CF734E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E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290E36" w:rsidRPr="002F65EA" w14:paraId="1C7374BC" w14:textId="77777777" w:rsidTr="00212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F54C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84C29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По возможности, обеспечить интеграцию муниципальной информационной системы с порталом Госуслуг для автоматического уведомления заявителей о статусе рассмотрения заявлен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9BF0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ижегородский центр общественных процедур "Бизнес против коррупции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0EDE5" w14:textId="77777777" w:rsidR="00290E36" w:rsidRPr="00CF734E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E">
              <w:rPr>
                <w:rFonts w:ascii="Times New Roman" w:hAnsi="Times New Roman" w:cs="Times New Roman"/>
                <w:sz w:val="24"/>
                <w:szCs w:val="24"/>
              </w:rPr>
              <w:t>Будет обеспечено по возможности</w:t>
            </w:r>
          </w:p>
        </w:tc>
      </w:tr>
      <w:tr w:rsidR="00290E36" w:rsidRPr="002F65EA" w14:paraId="79BE88F7" w14:textId="77777777" w:rsidTr="00212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2498" w14:textId="77777777" w:rsidR="00290E36" w:rsidRPr="002F65E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29BF5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В п. 2 преамбулы Проекта постановления: «распространяет свое действие на правоотношения, возникшие с 01.01.2026 г.» Рекомендуется уточнить, распространяется ли действие на правоотношения, возникшие до этой даты, но не урегулированные на момент вступления в силу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5DD72" w14:textId="77777777" w:rsidR="00290E36" w:rsidRPr="001B790A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ижегородский центр общественных процедур "Бизнес против коррупции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D3747" w14:textId="77777777" w:rsidR="00290E36" w:rsidRPr="00CF734E" w:rsidRDefault="00290E36" w:rsidP="0021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E">
              <w:rPr>
                <w:rFonts w:ascii="Times New Roman" w:hAnsi="Times New Roman" w:cs="Times New Roman"/>
                <w:sz w:val="24"/>
                <w:szCs w:val="24"/>
              </w:rPr>
              <w:t>С 01.01.2026 городской округ город Шахунья Нижегородской области изменил статус на муниципальный округ город Шахунья Нижегородской области</w:t>
            </w:r>
          </w:p>
        </w:tc>
      </w:tr>
    </w:tbl>
    <w:p w14:paraId="5C8CD82D" w14:textId="77777777" w:rsidR="00D02753" w:rsidRPr="00E82D38" w:rsidRDefault="00D02753" w:rsidP="00DB0F5C">
      <w:pPr>
        <w:pStyle w:val="ConsPlusNonformat"/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14:paraId="224E1BCD" w14:textId="77777777" w:rsidR="00A8186F" w:rsidRPr="00E82D38" w:rsidRDefault="00A8186F" w:rsidP="00BE4D3F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5" w:name="Par413"/>
      <w:bookmarkEnd w:id="5"/>
      <w:r w:rsidRPr="00E82D38">
        <w:rPr>
          <w:rFonts w:ascii="Times New Roman" w:hAnsi="Times New Roman" w:cs="Times New Roman"/>
          <w:sz w:val="25"/>
          <w:szCs w:val="25"/>
        </w:rPr>
        <w:t>Рекомендуемый вариант регулирующего решения:</w:t>
      </w:r>
    </w:p>
    <w:p w14:paraId="298D5F11" w14:textId="77777777" w:rsidR="00D02753" w:rsidRPr="00E82D38" w:rsidRDefault="00D02753" w:rsidP="00DB0F5C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2F84CF9E" w14:textId="77777777" w:rsidR="00C145B3" w:rsidRPr="00E82D38" w:rsidRDefault="00574D6C" w:rsidP="00C145B3">
      <w:pPr>
        <w:pStyle w:val="ConsPlusNonforma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Описание выбранного варианта (принятие новых муниципальных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нормативных</w:t>
      </w:r>
      <w:r w:rsidRPr="00E82D38">
        <w:rPr>
          <w:rFonts w:ascii="Times New Roman" w:hAnsi="Times New Roman" w:cs="Times New Roman"/>
          <w:i/>
          <w:sz w:val="25"/>
          <w:szCs w:val="25"/>
        </w:rPr>
        <w:t xml:space="preserve"> правовых актов, признание утратившими силу муниципальных нормативных правовых актов, внесение изменений в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муниципальные нормативные правовые</w:t>
      </w:r>
      <w:r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>акты, сохранение дей</w:t>
      </w:r>
      <w:r w:rsidR="00B329A0" w:rsidRPr="00E82D38">
        <w:rPr>
          <w:rFonts w:ascii="Times New Roman" w:hAnsi="Times New Roman" w:cs="Times New Roman"/>
          <w:i/>
          <w:sz w:val="25"/>
          <w:szCs w:val="25"/>
        </w:rPr>
        <w:t xml:space="preserve">ствующего режима регулирования). 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145B3" w:rsidRPr="00E82D38">
        <w:rPr>
          <w:rFonts w:ascii="Times New Roman" w:eastAsia="Times New Roman" w:hAnsi="Times New Roman" w:cs="Times New Roman"/>
          <w:sz w:val="25"/>
          <w:szCs w:val="25"/>
        </w:rPr>
        <w:t>Регулирующим решением является принятие нового муниципального нормативного правового акта.</w:t>
      </w:r>
    </w:p>
    <w:p w14:paraId="151D9BF8" w14:textId="77777777" w:rsidR="0067453E" w:rsidRPr="00E82D38" w:rsidRDefault="0067453E" w:rsidP="00C145B3">
      <w:pPr>
        <w:pStyle w:val="ConsPlusNonformat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>Ожидаемые выгоды и издержки от реализации выбранного в</w:t>
      </w:r>
      <w:r w:rsidR="00A8186F" w:rsidRPr="00E82D38">
        <w:rPr>
          <w:rFonts w:ascii="Times New Roman" w:hAnsi="Times New Roman" w:cs="Times New Roman"/>
          <w:i/>
          <w:sz w:val="25"/>
          <w:szCs w:val="25"/>
        </w:rPr>
        <w:t>арианта:</w:t>
      </w:r>
      <w:r w:rsidRPr="00E82D3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200283" w:rsidRPr="00E82D38">
        <w:rPr>
          <w:rFonts w:ascii="Times New Roman" w:hAnsi="Times New Roman" w:cs="Times New Roman"/>
          <w:sz w:val="25"/>
          <w:szCs w:val="25"/>
        </w:rPr>
        <w:t>дополнительных расходов для бюджета и субъектов предпринимательской деятельности не возникнет.</w:t>
      </w:r>
    </w:p>
    <w:p w14:paraId="2BF53C15" w14:textId="77777777" w:rsidR="00A8186F" w:rsidRPr="00E82D38" w:rsidRDefault="00121CF6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Необходимые меры, позволяющие </w:t>
      </w:r>
      <w:r w:rsidR="00574D6C" w:rsidRPr="00E82D38">
        <w:rPr>
          <w:rFonts w:ascii="Times New Roman" w:hAnsi="Times New Roman" w:cs="Times New Roman"/>
          <w:i/>
          <w:sz w:val="25"/>
          <w:szCs w:val="25"/>
        </w:rPr>
        <w:t>минимизировать негативные последствия</w:t>
      </w:r>
    </w:p>
    <w:p w14:paraId="7A0EB3F0" w14:textId="77777777" w:rsidR="00200283" w:rsidRPr="00E82D38" w:rsidRDefault="00A8186F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применения соответствующего варианта: </w:t>
      </w:r>
      <w:r w:rsidR="00200283" w:rsidRPr="00E82D38">
        <w:rPr>
          <w:rFonts w:ascii="Times New Roman" w:hAnsi="Times New Roman" w:cs="Times New Roman"/>
          <w:sz w:val="25"/>
          <w:szCs w:val="25"/>
        </w:rPr>
        <w:t xml:space="preserve">негативных последствий от принятия проекта постановления не предполагается. </w:t>
      </w:r>
    </w:p>
    <w:p w14:paraId="2119F4E0" w14:textId="77777777" w:rsidR="00A8186F" w:rsidRPr="00E82D38" w:rsidRDefault="00121CF6" w:rsidP="00DB0F5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82D38">
        <w:rPr>
          <w:rFonts w:ascii="Times New Roman" w:hAnsi="Times New Roman" w:cs="Times New Roman"/>
          <w:i/>
          <w:sz w:val="25"/>
          <w:szCs w:val="25"/>
        </w:rPr>
        <w:t xml:space="preserve">Период </w:t>
      </w:r>
      <w:r w:rsidR="00574D6C" w:rsidRPr="00E82D38">
        <w:rPr>
          <w:rFonts w:ascii="Times New Roman" w:hAnsi="Times New Roman" w:cs="Times New Roman"/>
          <w:i/>
          <w:sz w:val="25"/>
          <w:szCs w:val="25"/>
        </w:rPr>
        <w:t xml:space="preserve">воздействия: </w:t>
      </w:r>
      <w:r w:rsidRPr="00E82D38">
        <w:rPr>
          <w:rFonts w:ascii="Times New Roman" w:hAnsi="Times New Roman" w:cs="Times New Roman"/>
          <w:sz w:val="25"/>
          <w:szCs w:val="25"/>
        </w:rPr>
        <w:t>долгосрочный.</w:t>
      </w:r>
    </w:p>
    <w:p w14:paraId="7BD4046C" w14:textId="77777777" w:rsidR="00D02753" w:rsidRPr="00E82D38" w:rsidRDefault="00D02753" w:rsidP="00DB0F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ar428"/>
      <w:bookmarkEnd w:id="6"/>
    </w:p>
    <w:p w14:paraId="0FBA9547" w14:textId="77777777" w:rsidR="00A8186F" w:rsidRPr="00E82D38" w:rsidRDefault="00A8186F" w:rsidP="00BE4D3F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hAnsi="Times New Roman" w:cs="Times New Roman"/>
          <w:sz w:val="25"/>
          <w:szCs w:val="25"/>
        </w:rPr>
        <w:t>Информация об исполнителях:</w:t>
      </w:r>
    </w:p>
    <w:p w14:paraId="03FD89F5" w14:textId="77777777" w:rsidR="00D02753" w:rsidRPr="00E82D38" w:rsidRDefault="00D02753" w:rsidP="00DB0F5C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30A22238" w14:textId="6DE82608" w:rsidR="00A36C64" w:rsidRPr="00E82D38" w:rsidRDefault="00BE4D3F" w:rsidP="00DB0F5C">
      <w:pPr>
        <w:pStyle w:val="ConsPlusNonformat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E82D3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Новикова Наталья Сергеевна, консультант Управления по работе с территориями и благоустройству администрации </w:t>
      </w:r>
      <w:r w:rsidR="00790266">
        <w:rPr>
          <w:rFonts w:ascii="Times New Roman" w:eastAsiaTheme="minorHAnsi" w:hAnsi="Times New Roman" w:cs="Times New Roman"/>
          <w:sz w:val="25"/>
          <w:szCs w:val="25"/>
          <w:lang w:eastAsia="en-US"/>
        </w:rPr>
        <w:t>муниципального</w:t>
      </w:r>
      <w:r w:rsidRPr="00E82D3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округа город Шахунья Нижегородской области, т.8(831) 2-13-90, insp2016shah@yandex.ru</w:t>
      </w:r>
    </w:p>
    <w:p w14:paraId="57078A3F" w14:textId="447649C8" w:rsidR="00DB0F5C" w:rsidRDefault="00DB0F5C" w:rsidP="00DB0F5C">
      <w:pPr>
        <w:rPr>
          <w:rFonts w:ascii="Times New Roman" w:hAnsi="Times New Roman" w:cs="Times New Roman"/>
          <w:sz w:val="25"/>
          <w:szCs w:val="25"/>
        </w:rPr>
      </w:pPr>
    </w:p>
    <w:p w14:paraId="08F9662F" w14:textId="62D1DB75" w:rsidR="00EE6F29" w:rsidRDefault="00EE6F29" w:rsidP="00DB0F5C">
      <w:pPr>
        <w:rPr>
          <w:rFonts w:ascii="Times New Roman" w:hAnsi="Times New Roman" w:cs="Times New Roman"/>
          <w:sz w:val="25"/>
          <w:szCs w:val="25"/>
        </w:rPr>
      </w:pPr>
    </w:p>
    <w:p w14:paraId="142C2EB7" w14:textId="77777777" w:rsidR="00EE6F29" w:rsidRPr="00EE6F29" w:rsidRDefault="00EE6F29" w:rsidP="00EE6F2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ь начальника </w:t>
      </w:r>
    </w:p>
    <w:p w14:paraId="7E08E89C" w14:textId="77777777" w:rsidR="00EE6F29" w:rsidRPr="00EE6F29" w:rsidRDefault="00EE6F29" w:rsidP="00EE6F2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ения по работе </w:t>
      </w:r>
    </w:p>
    <w:p w14:paraId="36D0A979" w14:textId="77777777" w:rsidR="00EE6F29" w:rsidRPr="00EE6F29" w:rsidRDefault="00EE6F29" w:rsidP="00EE6F2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территориями администрации </w:t>
      </w:r>
    </w:p>
    <w:p w14:paraId="7E026A15" w14:textId="77777777" w:rsidR="00EE6F29" w:rsidRPr="00EE6F29" w:rsidRDefault="00EE6F29" w:rsidP="00EE6F2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</w:t>
      </w:r>
    </w:p>
    <w:p w14:paraId="47CBBFEB" w14:textId="3DACB3BF" w:rsidR="00241A2E" w:rsidRPr="00E82D38" w:rsidRDefault="00EE6F29" w:rsidP="00EE6F2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 Шахунья Нижегородской области</w:t>
      </w: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E6F2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Ю.А. Соколов</w:t>
      </w:r>
    </w:p>
    <w:sectPr w:rsidR="00241A2E" w:rsidRPr="00E82D38" w:rsidSect="00C145B3">
      <w:footerReference w:type="default" r:id="rId8"/>
      <w:pgSz w:w="11905" w:h="16838"/>
      <w:pgMar w:top="709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38E6" w14:textId="77777777" w:rsidR="00666E6F" w:rsidRDefault="00666E6F" w:rsidP="007925B2">
      <w:pPr>
        <w:spacing w:after="0" w:line="240" w:lineRule="auto"/>
      </w:pPr>
      <w:r>
        <w:separator/>
      </w:r>
    </w:p>
  </w:endnote>
  <w:endnote w:type="continuationSeparator" w:id="0">
    <w:p w14:paraId="70784FE1" w14:textId="77777777" w:rsidR="00666E6F" w:rsidRDefault="00666E6F" w:rsidP="0079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857124"/>
      <w:docPartObj>
        <w:docPartGallery w:val="Page Numbers (Bottom of Page)"/>
        <w:docPartUnique/>
      </w:docPartObj>
    </w:sdtPr>
    <w:sdtContent>
      <w:p w14:paraId="0EBF46EC" w14:textId="77777777" w:rsidR="007925B2" w:rsidRDefault="00E930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108B7F" w14:textId="77777777" w:rsidR="007925B2" w:rsidRDefault="00792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E313" w14:textId="77777777" w:rsidR="00666E6F" w:rsidRDefault="00666E6F" w:rsidP="007925B2">
      <w:pPr>
        <w:spacing w:after="0" w:line="240" w:lineRule="auto"/>
      </w:pPr>
      <w:r>
        <w:separator/>
      </w:r>
    </w:p>
  </w:footnote>
  <w:footnote w:type="continuationSeparator" w:id="0">
    <w:p w14:paraId="0D08CF71" w14:textId="77777777" w:rsidR="00666E6F" w:rsidRDefault="00666E6F" w:rsidP="0079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10D"/>
    <w:multiLevelType w:val="hybridMultilevel"/>
    <w:tmpl w:val="2132F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008B"/>
    <w:multiLevelType w:val="hybridMultilevel"/>
    <w:tmpl w:val="333CD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5359C"/>
    <w:multiLevelType w:val="hybridMultilevel"/>
    <w:tmpl w:val="CAC44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425803">
    <w:abstractNumId w:val="1"/>
  </w:num>
  <w:num w:numId="2" w16cid:durableId="307709686">
    <w:abstractNumId w:val="2"/>
  </w:num>
  <w:num w:numId="3" w16cid:durableId="1407221078">
    <w:abstractNumId w:val="0"/>
  </w:num>
  <w:num w:numId="4" w16cid:durableId="625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D4"/>
    <w:rsid w:val="00010A22"/>
    <w:rsid w:val="0001112A"/>
    <w:rsid w:val="00011CC4"/>
    <w:rsid w:val="00012847"/>
    <w:rsid w:val="00016188"/>
    <w:rsid w:val="00021521"/>
    <w:rsid w:val="00022201"/>
    <w:rsid w:val="00026605"/>
    <w:rsid w:val="00026DA0"/>
    <w:rsid w:val="00032B38"/>
    <w:rsid w:val="0003368E"/>
    <w:rsid w:val="00035120"/>
    <w:rsid w:val="0004015F"/>
    <w:rsid w:val="0004267C"/>
    <w:rsid w:val="000435B9"/>
    <w:rsid w:val="000447DC"/>
    <w:rsid w:val="00046B74"/>
    <w:rsid w:val="00050E0A"/>
    <w:rsid w:val="00055108"/>
    <w:rsid w:val="000555A5"/>
    <w:rsid w:val="00063026"/>
    <w:rsid w:val="00063297"/>
    <w:rsid w:val="00066E69"/>
    <w:rsid w:val="000670A4"/>
    <w:rsid w:val="00070A2E"/>
    <w:rsid w:val="00077A8B"/>
    <w:rsid w:val="00080A5B"/>
    <w:rsid w:val="00083092"/>
    <w:rsid w:val="00084969"/>
    <w:rsid w:val="00096382"/>
    <w:rsid w:val="000A1868"/>
    <w:rsid w:val="000A50F9"/>
    <w:rsid w:val="000A635D"/>
    <w:rsid w:val="000B01FB"/>
    <w:rsid w:val="000C164D"/>
    <w:rsid w:val="000D0D09"/>
    <w:rsid w:val="000D15EF"/>
    <w:rsid w:val="000D568E"/>
    <w:rsid w:val="000E6451"/>
    <w:rsid w:val="000F0BD0"/>
    <w:rsid w:val="000F112D"/>
    <w:rsid w:val="000F3274"/>
    <w:rsid w:val="000F5880"/>
    <w:rsid w:val="000F5902"/>
    <w:rsid w:val="001032FF"/>
    <w:rsid w:val="001041E8"/>
    <w:rsid w:val="0010426E"/>
    <w:rsid w:val="0011235D"/>
    <w:rsid w:val="001133F9"/>
    <w:rsid w:val="00117352"/>
    <w:rsid w:val="00121CF6"/>
    <w:rsid w:val="00121D3F"/>
    <w:rsid w:val="00122E4E"/>
    <w:rsid w:val="00123657"/>
    <w:rsid w:val="00123B4E"/>
    <w:rsid w:val="001301B5"/>
    <w:rsid w:val="00133B18"/>
    <w:rsid w:val="00146E25"/>
    <w:rsid w:val="0014779E"/>
    <w:rsid w:val="00155657"/>
    <w:rsid w:val="00157E48"/>
    <w:rsid w:val="001753E9"/>
    <w:rsid w:val="00176EF3"/>
    <w:rsid w:val="00177EDD"/>
    <w:rsid w:val="00193549"/>
    <w:rsid w:val="001940B5"/>
    <w:rsid w:val="001962CF"/>
    <w:rsid w:val="001A1508"/>
    <w:rsid w:val="001B0749"/>
    <w:rsid w:val="001B168D"/>
    <w:rsid w:val="001B2D9D"/>
    <w:rsid w:val="001B4152"/>
    <w:rsid w:val="001B6283"/>
    <w:rsid w:val="001B6AF2"/>
    <w:rsid w:val="001C441F"/>
    <w:rsid w:val="001C474D"/>
    <w:rsid w:val="001C611B"/>
    <w:rsid w:val="001D4507"/>
    <w:rsid w:val="001E04B8"/>
    <w:rsid w:val="001E0D9C"/>
    <w:rsid w:val="001E1885"/>
    <w:rsid w:val="001E3B38"/>
    <w:rsid w:val="001E6FE7"/>
    <w:rsid w:val="001F14AE"/>
    <w:rsid w:val="001F2E62"/>
    <w:rsid w:val="001F32A2"/>
    <w:rsid w:val="001F4310"/>
    <w:rsid w:val="00200283"/>
    <w:rsid w:val="0020151B"/>
    <w:rsid w:val="00204554"/>
    <w:rsid w:val="00206444"/>
    <w:rsid w:val="002075F6"/>
    <w:rsid w:val="002104F3"/>
    <w:rsid w:val="0022425C"/>
    <w:rsid w:val="00224D34"/>
    <w:rsid w:val="00224E32"/>
    <w:rsid w:val="00240CA5"/>
    <w:rsid w:val="00241A2E"/>
    <w:rsid w:val="00252913"/>
    <w:rsid w:val="0025381F"/>
    <w:rsid w:val="00253C99"/>
    <w:rsid w:val="002544D8"/>
    <w:rsid w:val="0025499A"/>
    <w:rsid w:val="002568FE"/>
    <w:rsid w:val="00257822"/>
    <w:rsid w:val="00261296"/>
    <w:rsid w:val="00263630"/>
    <w:rsid w:val="002659B0"/>
    <w:rsid w:val="00272A2C"/>
    <w:rsid w:val="00272AA3"/>
    <w:rsid w:val="002762B9"/>
    <w:rsid w:val="00277275"/>
    <w:rsid w:val="0028557D"/>
    <w:rsid w:val="00285FAB"/>
    <w:rsid w:val="00290E36"/>
    <w:rsid w:val="00292467"/>
    <w:rsid w:val="00292FF6"/>
    <w:rsid w:val="00293766"/>
    <w:rsid w:val="00293C3F"/>
    <w:rsid w:val="002A2F62"/>
    <w:rsid w:val="002A4B07"/>
    <w:rsid w:val="002A65D5"/>
    <w:rsid w:val="002A7FBF"/>
    <w:rsid w:val="002B664C"/>
    <w:rsid w:val="002D20F6"/>
    <w:rsid w:val="002D31C0"/>
    <w:rsid w:val="002D42B3"/>
    <w:rsid w:val="002D7185"/>
    <w:rsid w:val="002E03CE"/>
    <w:rsid w:val="002E2ECB"/>
    <w:rsid w:val="002E3882"/>
    <w:rsid w:val="002F49E9"/>
    <w:rsid w:val="002F5722"/>
    <w:rsid w:val="002F7AF1"/>
    <w:rsid w:val="00303475"/>
    <w:rsid w:val="0030446F"/>
    <w:rsid w:val="00307047"/>
    <w:rsid w:val="0031097D"/>
    <w:rsid w:val="00312342"/>
    <w:rsid w:val="003149EE"/>
    <w:rsid w:val="003168C8"/>
    <w:rsid w:val="003227D0"/>
    <w:rsid w:val="00325719"/>
    <w:rsid w:val="00327A5D"/>
    <w:rsid w:val="00331683"/>
    <w:rsid w:val="003329CC"/>
    <w:rsid w:val="00336362"/>
    <w:rsid w:val="0034617C"/>
    <w:rsid w:val="00347839"/>
    <w:rsid w:val="003560D3"/>
    <w:rsid w:val="003565A1"/>
    <w:rsid w:val="0035763A"/>
    <w:rsid w:val="0036064E"/>
    <w:rsid w:val="0037289C"/>
    <w:rsid w:val="00372ED2"/>
    <w:rsid w:val="0037459A"/>
    <w:rsid w:val="003774FE"/>
    <w:rsid w:val="003819D5"/>
    <w:rsid w:val="00382F9F"/>
    <w:rsid w:val="00393540"/>
    <w:rsid w:val="003A26A0"/>
    <w:rsid w:val="003A571E"/>
    <w:rsid w:val="003A79FB"/>
    <w:rsid w:val="003B088A"/>
    <w:rsid w:val="003B3A62"/>
    <w:rsid w:val="003C719A"/>
    <w:rsid w:val="003C76C8"/>
    <w:rsid w:val="003D3740"/>
    <w:rsid w:val="003D4C3D"/>
    <w:rsid w:val="003D68C7"/>
    <w:rsid w:val="003D7F0F"/>
    <w:rsid w:val="003E2612"/>
    <w:rsid w:val="003E3B7F"/>
    <w:rsid w:val="003E41FE"/>
    <w:rsid w:val="003F438D"/>
    <w:rsid w:val="003F5473"/>
    <w:rsid w:val="00401315"/>
    <w:rsid w:val="00401CAF"/>
    <w:rsid w:val="00402C3A"/>
    <w:rsid w:val="00404145"/>
    <w:rsid w:val="004070EE"/>
    <w:rsid w:val="004074AF"/>
    <w:rsid w:val="00407986"/>
    <w:rsid w:val="00412439"/>
    <w:rsid w:val="00412723"/>
    <w:rsid w:val="004176E1"/>
    <w:rsid w:val="00423BB9"/>
    <w:rsid w:val="00433F86"/>
    <w:rsid w:val="00434D17"/>
    <w:rsid w:val="00436730"/>
    <w:rsid w:val="00437337"/>
    <w:rsid w:val="00437AE2"/>
    <w:rsid w:val="004423F4"/>
    <w:rsid w:val="00443A33"/>
    <w:rsid w:val="00445926"/>
    <w:rsid w:val="00446863"/>
    <w:rsid w:val="00447B55"/>
    <w:rsid w:val="00455D25"/>
    <w:rsid w:val="004562FF"/>
    <w:rsid w:val="00460DFA"/>
    <w:rsid w:val="00461994"/>
    <w:rsid w:val="00463FC2"/>
    <w:rsid w:val="00465017"/>
    <w:rsid w:val="0046626F"/>
    <w:rsid w:val="0047248C"/>
    <w:rsid w:val="00472CB2"/>
    <w:rsid w:val="00473421"/>
    <w:rsid w:val="00473FF2"/>
    <w:rsid w:val="004842E8"/>
    <w:rsid w:val="0048484F"/>
    <w:rsid w:val="004858B9"/>
    <w:rsid w:val="00485E1F"/>
    <w:rsid w:val="00495D52"/>
    <w:rsid w:val="004A5231"/>
    <w:rsid w:val="004B3542"/>
    <w:rsid w:val="004B3CEB"/>
    <w:rsid w:val="004C1614"/>
    <w:rsid w:val="004D1CD4"/>
    <w:rsid w:val="004D42EA"/>
    <w:rsid w:val="004D4DEC"/>
    <w:rsid w:val="004D7ACA"/>
    <w:rsid w:val="004E1C99"/>
    <w:rsid w:val="004E4974"/>
    <w:rsid w:val="004E4F23"/>
    <w:rsid w:val="004E54F8"/>
    <w:rsid w:val="004E7868"/>
    <w:rsid w:val="004F0BDC"/>
    <w:rsid w:val="004F1255"/>
    <w:rsid w:val="004F19AD"/>
    <w:rsid w:val="004F244C"/>
    <w:rsid w:val="004F5D74"/>
    <w:rsid w:val="004F5D9A"/>
    <w:rsid w:val="004F6A1D"/>
    <w:rsid w:val="00500163"/>
    <w:rsid w:val="00501BEB"/>
    <w:rsid w:val="00502BC7"/>
    <w:rsid w:val="005138A8"/>
    <w:rsid w:val="00513DCD"/>
    <w:rsid w:val="00514D2D"/>
    <w:rsid w:val="00515A9E"/>
    <w:rsid w:val="00520C53"/>
    <w:rsid w:val="00525FD6"/>
    <w:rsid w:val="00527B2F"/>
    <w:rsid w:val="00530988"/>
    <w:rsid w:val="005321B2"/>
    <w:rsid w:val="00534AC0"/>
    <w:rsid w:val="005364C9"/>
    <w:rsid w:val="00537838"/>
    <w:rsid w:val="00540C89"/>
    <w:rsid w:val="005430A2"/>
    <w:rsid w:val="00543E1D"/>
    <w:rsid w:val="005445A3"/>
    <w:rsid w:val="00545EE1"/>
    <w:rsid w:val="00546C9C"/>
    <w:rsid w:val="005476A0"/>
    <w:rsid w:val="00550176"/>
    <w:rsid w:val="005575D9"/>
    <w:rsid w:val="005607F8"/>
    <w:rsid w:val="00562DA8"/>
    <w:rsid w:val="00563511"/>
    <w:rsid w:val="00563D1B"/>
    <w:rsid w:val="00566A40"/>
    <w:rsid w:val="00567DBF"/>
    <w:rsid w:val="00570213"/>
    <w:rsid w:val="00571B37"/>
    <w:rsid w:val="00572132"/>
    <w:rsid w:val="00573CAC"/>
    <w:rsid w:val="00574D6C"/>
    <w:rsid w:val="00574D75"/>
    <w:rsid w:val="00575591"/>
    <w:rsid w:val="00584446"/>
    <w:rsid w:val="00586A05"/>
    <w:rsid w:val="00591E9A"/>
    <w:rsid w:val="005932D8"/>
    <w:rsid w:val="00593682"/>
    <w:rsid w:val="00594DD2"/>
    <w:rsid w:val="005A0630"/>
    <w:rsid w:val="005A0873"/>
    <w:rsid w:val="005A2B1F"/>
    <w:rsid w:val="005A7ECA"/>
    <w:rsid w:val="005B4A3F"/>
    <w:rsid w:val="005B727A"/>
    <w:rsid w:val="005D6831"/>
    <w:rsid w:val="005D6F02"/>
    <w:rsid w:val="005E2435"/>
    <w:rsid w:val="005E4FA9"/>
    <w:rsid w:val="005E6040"/>
    <w:rsid w:val="005E725A"/>
    <w:rsid w:val="005F5FA8"/>
    <w:rsid w:val="005F79EF"/>
    <w:rsid w:val="00600329"/>
    <w:rsid w:val="00600A27"/>
    <w:rsid w:val="0060478F"/>
    <w:rsid w:val="00606A01"/>
    <w:rsid w:val="00610730"/>
    <w:rsid w:val="00611AE0"/>
    <w:rsid w:val="00613C6D"/>
    <w:rsid w:val="0061454C"/>
    <w:rsid w:val="0061459A"/>
    <w:rsid w:val="00615C48"/>
    <w:rsid w:val="006170A3"/>
    <w:rsid w:val="006174A5"/>
    <w:rsid w:val="00617688"/>
    <w:rsid w:val="006217FF"/>
    <w:rsid w:val="00630012"/>
    <w:rsid w:val="0063186C"/>
    <w:rsid w:val="00637024"/>
    <w:rsid w:val="006419A0"/>
    <w:rsid w:val="00641ABC"/>
    <w:rsid w:val="006578A6"/>
    <w:rsid w:val="0066016F"/>
    <w:rsid w:val="006602EB"/>
    <w:rsid w:val="00662C1E"/>
    <w:rsid w:val="00662D90"/>
    <w:rsid w:val="00663888"/>
    <w:rsid w:val="00665625"/>
    <w:rsid w:val="00666462"/>
    <w:rsid w:val="00666E6F"/>
    <w:rsid w:val="0067453E"/>
    <w:rsid w:val="00690A15"/>
    <w:rsid w:val="00691BEA"/>
    <w:rsid w:val="00697210"/>
    <w:rsid w:val="00697CAE"/>
    <w:rsid w:val="006A1566"/>
    <w:rsid w:val="006A3009"/>
    <w:rsid w:val="006A5050"/>
    <w:rsid w:val="006B0A12"/>
    <w:rsid w:val="006B246F"/>
    <w:rsid w:val="006B546A"/>
    <w:rsid w:val="006B5945"/>
    <w:rsid w:val="006C0E39"/>
    <w:rsid w:val="006C68D3"/>
    <w:rsid w:val="006C7BCB"/>
    <w:rsid w:val="006D1241"/>
    <w:rsid w:val="006D305C"/>
    <w:rsid w:val="006D67C0"/>
    <w:rsid w:val="006D7055"/>
    <w:rsid w:val="006E4D2A"/>
    <w:rsid w:val="006E6AED"/>
    <w:rsid w:val="006F095E"/>
    <w:rsid w:val="006F1044"/>
    <w:rsid w:val="006F4A7D"/>
    <w:rsid w:val="00701DF6"/>
    <w:rsid w:val="007035B5"/>
    <w:rsid w:val="00703B17"/>
    <w:rsid w:val="00705C66"/>
    <w:rsid w:val="00707332"/>
    <w:rsid w:val="007079B4"/>
    <w:rsid w:val="007109C8"/>
    <w:rsid w:val="00712BEE"/>
    <w:rsid w:val="0072000F"/>
    <w:rsid w:val="007201CC"/>
    <w:rsid w:val="00720C3C"/>
    <w:rsid w:val="00720E84"/>
    <w:rsid w:val="007212C2"/>
    <w:rsid w:val="00725276"/>
    <w:rsid w:val="00730293"/>
    <w:rsid w:val="007312EB"/>
    <w:rsid w:val="00735CF6"/>
    <w:rsid w:val="00736317"/>
    <w:rsid w:val="00740FCE"/>
    <w:rsid w:val="00742D14"/>
    <w:rsid w:val="00753796"/>
    <w:rsid w:val="00753D34"/>
    <w:rsid w:val="007573D4"/>
    <w:rsid w:val="00757456"/>
    <w:rsid w:val="00757A7C"/>
    <w:rsid w:val="00764D3D"/>
    <w:rsid w:val="007666BF"/>
    <w:rsid w:val="007803B5"/>
    <w:rsid w:val="00785523"/>
    <w:rsid w:val="00785A7A"/>
    <w:rsid w:val="00785D83"/>
    <w:rsid w:val="00790266"/>
    <w:rsid w:val="0079088D"/>
    <w:rsid w:val="007925B2"/>
    <w:rsid w:val="00792697"/>
    <w:rsid w:val="0079771C"/>
    <w:rsid w:val="007A07DC"/>
    <w:rsid w:val="007A14B9"/>
    <w:rsid w:val="007A3271"/>
    <w:rsid w:val="007B0B12"/>
    <w:rsid w:val="007B0BDB"/>
    <w:rsid w:val="007B257B"/>
    <w:rsid w:val="007B4B72"/>
    <w:rsid w:val="007B4D27"/>
    <w:rsid w:val="007B5684"/>
    <w:rsid w:val="007B667E"/>
    <w:rsid w:val="007D134A"/>
    <w:rsid w:val="007D3EF8"/>
    <w:rsid w:val="007D4118"/>
    <w:rsid w:val="007E0A0C"/>
    <w:rsid w:val="007E443F"/>
    <w:rsid w:val="007F63F6"/>
    <w:rsid w:val="00801AA5"/>
    <w:rsid w:val="008041D4"/>
    <w:rsid w:val="00807C8D"/>
    <w:rsid w:val="00812C6E"/>
    <w:rsid w:val="00817C9F"/>
    <w:rsid w:val="00820235"/>
    <w:rsid w:val="0082097A"/>
    <w:rsid w:val="00821451"/>
    <w:rsid w:val="00823475"/>
    <w:rsid w:val="00826E20"/>
    <w:rsid w:val="00831F60"/>
    <w:rsid w:val="00835914"/>
    <w:rsid w:val="00836C96"/>
    <w:rsid w:val="00841E81"/>
    <w:rsid w:val="0084488A"/>
    <w:rsid w:val="0085064B"/>
    <w:rsid w:val="00851128"/>
    <w:rsid w:val="00851FE7"/>
    <w:rsid w:val="00852734"/>
    <w:rsid w:val="00853108"/>
    <w:rsid w:val="008551A8"/>
    <w:rsid w:val="00855941"/>
    <w:rsid w:val="008574B8"/>
    <w:rsid w:val="00861467"/>
    <w:rsid w:val="00872625"/>
    <w:rsid w:val="00873CC5"/>
    <w:rsid w:val="008753BE"/>
    <w:rsid w:val="00876A95"/>
    <w:rsid w:val="00880F49"/>
    <w:rsid w:val="008912EF"/>
    <w:rsid w:val="0089148C"/>
    <w:rsid w:val="008934CC"/>
    <w:rsid w:val="00894AE9"/>
    <w:rsid w:val="008A2F09"/>
    <w:rsid w:val="008A410D"/>
    <w:rsid w:val="008A48FF"/>
    <w:rsid w:val="008A4ABB"/>
    <w:rsid w:val="008A5F26"/>
    <w:rsid w:val="008B0AA8"/>
    <w:rsid w:val="008B4E43"/>
    <w:rsid w:val="008B776A"/>
    <w:rsid w:val="008C4F89"/>
    <w:rsid w:val="008C7526"/>
    <w:rsid w:val="008D0343"/>
    <w:rsid w:val="008D072D"/>
    <w:rsid w:val="008D1611"/>
    <w:rsid w:val="008D197F"/>
    <w:rsid w:val="008D4BC3"/>
    <w:rsid w:val="008E06B3"/>
    <w:rsid w:val="008E3237"/>
    <w:rsid w:val="008E455C"/>
    <w:rsid w:val="008E7F50"/>
    <w:rsid w:val="008F043C"/>
    <w:rsid w:val="008F5436"/>
    <w:rsid w:val="008F5AD3"/>
    <w:rsid w:val="008F73DE"/>
    <w:rsid w:val="009043DC"/>
    <w:rsid w:val="00904A88"/>
    <w:rsid w:val="00906656"/>
    <w:rsid w:val="009134BF"/>
    <w:rsid w:val="00913773"/>
    <w:rsid w:val="00914E07"/>
    <w:rsid w:val="00917C67"/>
    <w:rsid w:val="00923B03"/>
    <w:rsid w:val="00923BF6"/>
    <w:rsid w:val="009273C5"/>
    <w:rsid w:val="00931911"/>
    <w:rsid w:val="00933995"/>
    <w:rsid w:val="00937DAB"/>
    <w:rsid w:val="00937ECE"/>
    <w:rsid w:val="00940D6C"/>
    <w:rsid w:val="009435FF"/>
    <w:rsid w:val="009455FC"/>
    <w:rsid w:val="0095001C"/>
    <w:rsid w:val="0095306A"/>
    <w:rsid w:val="00953C40"/>
    <w:rsid w:val="00954819"/>
    <w:rsid w:val="009557DB"/>
    <w:rsid w:val="00955BC7"/>
    <w:rsid w:val="00961132"/>
    <w:rsid w:val="009611A4"/>
    <w:rsid w:val="009623AE"/>
    <w:rsid w:val="00964AC9"/>
    <w:rsid w:val="00967FB8"/>
    <w:rsid w:val="009742CD"/>
    <w:rsid w:val="00975DE6"/>
    <w:rsid w:val="00976FAA"/>
    <w:rsid w:val="00982CFC"/>
    <w:rsid w:val="00983BEB"/>
    <w:rsid w:val="00984748"/>
    <w:rsid w:val="00996912"/>
    <w:rsid w:val="009A00E6"/>
    <w:rsid w:val="009A0A8A"/>
    <w:rsid w:val="009A10F1"/>
    <w:rsid w:val="009A18F5"/>
    <w:rsid w:val="009A320C"/>
    <w:rsid w:val="009A50B9"/>
    <w:rsid w:val="009A6DD0"/>
    <w:rsid w:val="009A7B05"/>
    <w:rsid w:val="009B29AD"/>
    <w:rsid w:val="009B58A0"/>
    <w:rsid w:val="009C014C"/>
    <w:rsid w:val="009C0F42"/>
    <w:rsid w:val="009D2593"/>
    <w:rsid w:val="009D4DDB"/>
    <w:rsid w:val="009D5768"/>
    <w:rsid w:val="009D6CC5"/>
    <w:rsid w:val="009D79D2"/>
    <w:rsid w:val="009E00DA"/>
    <w:rsid w:val="009E3AC0"/>
    <w:rsid w:val="009E45D5"/>
    <w:rsid w:val="009E62A8"/>
    <w:rsid w:val="009F05C5"/>
    <w:rsid w:val="009F146E"/>
    <w:rsid w:val="009F4AAF"/>
    <w:rsid w:val="009F5C22"/>
    <w:rsid w:val="009F6228"/>
    <w:rsid w:val="00A00FCD"/>
    <w:rsid w:val="00A06649"/>
    <w:rsid w:val="00A10C93"/>
    <w:rsid w:val="00A12543"/>
    <w:rsid w:val="00A12B1A"/>
    <w:rsid w:val="00A20E0F"/>
    <w:rsid w:val="00A23318"/>
    <w:rsid w:val="00A25601"/>
    <w:rsid w:val="00A277DB"/>
    <w:rsid w:val="00A36C64"/>
    <w:rsid w:val="00A44604"/>
    <w:rsid w:val="00A47C39"/>
    <w:rsid w:val="00A54689"/>
    <w:rsid w:val="00A64B9F"/>
    <w:rsid w:val="00A65913"/>
    <w:rsid w:val="00A65C7D"/>
    <w:rsid w:val="00A70E7E"/>
    <w:rsid w:val="00A7209B"/>
    <w:rsid w:val="00A77BBA"/>
    <w:rsid w:val="00A8186F"/>
    <w:rsid w:val="00A828D5"/>
    <w:rsid w:val="00A908B8"/>
    <w:rsid w:val="00A92F7F"/>
    <w:rsid w:val="00A947F2"/>
    <w:rsid w:val="00AA14DC"/>
    <w:rsid w:val="00AA754D"/>
    <w:rsid w:val="00AB076F"/>
    <w:rsid w:val="00AB26CF"/>
    <w:rsid w:val="00AB6FB2"/>
    <w:rsid w:val="00AB7B4A"/>
    <w:rsid w:val="00AB7BF0"/>
    <w:rsid w:val="00AC4073"/>
    <w:rsid w:val="00AC4174"/>
    <w:rsid w:val="00AC596D"/>
    <w:rsid w:val="00AC5B54"/>
    <w:rsid w:val="00AC6CEC"/>
    <w:rsid w:val="00AC7E94"/>
    <w:rsid w:val="00AD238F"/>
    <w:rsid w:val="00AD2DC4"/>
    <w:rsid w:val="00AD615D"/>
    <w:rsid w:val="00AD6C36"/>
    <w:rsid w:val="00AE1500"/>
    <w:rsid w:val="00AE178C"/>
    <w:rsid w:val="00AE3E8D"/>
    <w:rsid w:val="00AE4726"/>
    <w:rsid w:val="00AE702C"/>
    <w:rsid w:val="00AF1CFE"/>
    <w:rsid w:val="00AF2AEC"/>
    <w:rsid w:val="00AF3226"/>
    <w:rsid w:val="00AF6FB2"/>
    <w:rsid w:val="00B01107"/>
    <w:rsid w:val="00B01915"/>
    <w:rsid w:val="00B05EEF"/>
    <w:rsid w:val="00B1453A"/>
    <w:rsid w:val="00B1559C"/>
    <w:rsid w:val="00B159F3"/>
    <w:rsid w:val="00B168D9"/>
    <w:rsid w:val="00B17204"/>
    <w:rsid w:val="00B23938"/>
    <w:rsid w:val="00B24491"/>
    <w:rsid w:val="00B24686"/>
    <w:rsid w:val="00B24B12"/>
    <w:rsid w:val="00B273F2"/>
    <w:rsid w:val="00B32260"/>
    <w:rsid w:val="00B329A0"/>
    <w:rsid w:val="00B367EA"/>
    <w:rsid w:val="00B36E10"/>
    <w:rsid w:val="00B37658"/>
    <w:rsid w:val="00B4231A"/>
    <w:rsid w:val="00B444C6"/>
    <w:rsid w:val="00B449E4"/>
    <w:rsid w:val="00B44DD3"/>
    <w:rsid w:val="00B45DC6"/>
    <w:rsid w:val="00B50C3A"/>
    <w:rsid w:val="00B5370B"/>
    <w:rsid w:val="00B539D6"/>
    <w:rsid w:val="00B53DCF"/>
    <w:rsid w:val="00B56DC5"/>
    <w:rsid w:val="00B62483"/>
    <w:rsid w:val="00B6293B"/>
    <w:rsid w:val="00B62AFE"/>
    <w:rsid w:val="00B64064"/>
    <w:rsid w:val="00B642A7"/>
    <w:rsid w:val="00B66012"/>
    <w:rsid w:val="00B7072A"/>
    <w:rsid w:val="00B70EF9"/>
    <w:rsid w:val="00B73134"/>
    <w:rsid w:val="00B73288"/>
    <w:rsid w:val="00B82BE7"/>
    <w:rsid w:val="00B8452E"/>
    <w:rsid w:val="00B94083"/>
    <w:rsid w:val="00BB0812"/>
    <w:rsid w:val="00BB29BC"/>
    <w:rsid w:val="00BB4B90"/>
    <w:rsid w:val="00BB579F"/>
    <w:rsid w:val="00BB697F"/>
    <w:rsid w:val="00BC187E"/>
    <w:rsid w:val="00BC5127"/>
    <w:rsid w:val="00BC594A"/>
    <w:rsid w:val="00BC68B4"/>
    <w:rsid w:val="00BC6A47"/>
    <w:rsid w:val="00BD0B01"/>
    <w:rsid w:val="00BD2C56"/>
    <w:rsid w:val="00BD38E2"/>
    <w:rsid w:val="00BD3E44"/>
    <w:rsid w:val="00BD4228"/>
    <w:rsid w:val="00BD53CC"/>
    <w:rsid w:val="00BD63BC"/>
    <w:rsid w:val="00BD6A61"/>
    <w:rsid w:val="00BD7572"/>
    <w:rsid w:val="00BD7A6A"/>
    <w:rsid w:val="00BE4D3F"/>
    <w:rsid w:val="00BE515A"/>
    <w:rsid w:val="00BE55F1"/>
    <w:rsid w:val="00BE72FF"/>
    <w:rsid w:val="00BF0F21"/>
    <w:rsid w:val="00BF59AE"/>
    <w:rsid w:val="00BF7E35"/>
    <w:rsid w:val="00C056E5"/>
    <w:rsid w:val="00C067D0"/>
    <w:rsid w:val="00C11C0D"/>
    <w:rsid w:val="00C14001"/>
    <w:rsid w:val="00C145B3"/>
    <w:rsid w:val="00C14A23"/>
    <w:rsid w:val="00C16660"/>
    <w:rsid w:val="00C21078"/>
    <w:rsid w:val="00C21089"/>
    <w:rsid w:val="00C215B6"/>
    <w:rsid w:val="00C37B2C"/>
    <w:rsid w:val="00C40F76"/>
    <w:rsid w:val="00C43E32"/>
    <w:rsid w:val="00C51A1F"/>
    <w:rsid w:val="00C51B57"/>
    <w:rsid w:val="00C52A34"/>
    <w:rsid w:val="00C55847"/>
    <w:rsid w:val="00C56B49"/>
    <w:rsid w:val="00C57165"/>
    <w:rsid w:val="00C621ED"/>
    <w:rsid w:val="00C635D9"/>
    <w:rsid w:val="00C66591"/>
    <w:rsid w:val="00C711E5"/>
    <w:rsid w:val="00C73294"/>
    <w:rsid w:val="00C7353E"/>
    <w:rsid w:val="00C840FC"/>
    <w:rsid w:val="00C8745A"/>
    <w:rsid w:val="00C9480C"/>
    <w:rsid w:val="00C961A8"/>
    <w:rsid w:val="00C964A6"/>
    <w:rsid w:val="00CA15AB"/>
    <w:rsid w:val="00CA1AB9"/>
    <w:rsid w:val="00CA5A51"/>
    <w:rsid w:val="00CA6FDB"/>
    <w:rsid w:val="00CA7659"/>
    <w:rsid w:val="00CB0861"/>
    <w:rsid w:val="00CB1710"/>
    <w:rsid w:val="00CB1823"/>
    <w:rsid w:val="00CB3F7A"/>
    <w:rsid w:val="00CC127F"/>
    <w:rsid w:val="00CC45EA"/>
    <w:rsid w:val="00CC5EB4"/>
    <w:rsid w:val="00CC79C4"/>
    <w:rsid w:val="00CD229C"/>
    <w:rsid w:val="00CD262E"/>
    <w:rsid w:val="00CD40FC"/>
    <w:rsid w:val="00CD41DA"/>
    <w:rsid w:val="00CD4969"/>
    <w:rsid w:val="00CD5486"/>
    <w:rsid w:val="00CD7ABC"/>
    <w:rsid w:val="00CD7F5F"/>
    <w:rsid w:val="00CE3574"/>
    <w:rsid w:val="00CE4F79"/>
    <w:rsid w:val="00CE5531"/>
    <w:rsid w:val="00CE6015"/>
    <w:rsid w:val="00CF2C7A"/>
    <w:rsid w:val="00D02753"/>
    <w:rsid w:val="00D03E37"/>
    <w:rsid w:val="00D04BEC"/>
    <w:rsid w:val="00D06DF8"/>
    <w:rsid w:val="00D10A95"/>
    <w:rsid w:val="00D12CE6"/>
    <w:rsid w:val="00D13159"/>
    <w:rsid w:val="00D21A45"/>
    <w:rsid w:val="00D22938"/>
    <w:rsid w:val="00D27448"/>
    <w:rsid w:val="00D27B40"/>
    <w:rsid w:val="00D30B28"/>
    <w:rsid w:val="00D31CCD"/>
    <w:rsid w:val="00D333E0"/>
    <w:rsid w:val="00D36182"/>
    <w:rsid w:val="00D40885"/>
    <w:rsid w:val="00D62AF0"/>
    <w:rsid w:val="00D64317"/>
    <w:rsid w:val="00D6549C"/>
    <w:rsid w:val="00D707F3"/>
    <w:rsid w:val="00D73473"/>
    <w:rsid w:val="00D76662"/>
    <w:rsid w:val="00D773D8"/>
    <w:rsid w:val="00D82BE3"/>
    <w:rsid w:val="00D86A4D"/>
    <w:rsid w:val="00D939E9"/>
    <w:rsid w:val="00DA2B1B"/>
    <w:rsid w:val="00DA5C32"/>
    <w:rsid w:val="00DA5D20"/>
    <w:rsid w:val="00DB0F5C"/>
    <w:rsid w:val="00DB3F95"/>
    <w:rsid w:val="00DB4A30"/>
    <w:rsid w:val="00DB4EF8"/>
    <w:rsid w:val="00DC06DB"/>
    <w:rsid w:val="00DC3774"/>
    <w:rsid w:val="00DC4906"/>
    <w:rsid w:val="00DC6C0C"/>
    <w:rsid w:val="00DD09D2"/>
    <w:rsid w:val="00DD4D5C"/>
    <w:rsid w:val="00DD683D"/>
    <w:rsid w:val="00DE05BA"/>
    <w:rsid w:val="00DE6EF6"/>
    <w:rsid w:val="00DF0D1B"/>
    <w:rsid w:val="00DF5B3F"/>
    <w:rsid w:val="00DF7CB7"/>
    <w:rsid w:val="00E01358"/>
    <w:rsid w:val="00E036C4"/>
    <w:rsid w:val="00E04632"/>
    <w:rsid w:val="00E04ACE"/>
    <w:rsid w:val="00E05782"/>
    <w:rsid w:val="00E07CF1"/>
    <w:rsid w:val="00E129F4"/>
    <w:rsid w:val="00E13590"/>
    <w:rsid w:val="00E23F22"/>
    <w:rsid w:val="00E30944"/>
    <w:rsid w:val="00E309EC"/>
    <w:rsid w:val="00E30D5B"/>
    <w:rsid w:val="00E317B6"/>
    <w:rsid w:val="00E34477"/>
    <w:rsid w:val="00E35384"/>
    <w:rsid w:val="00E418FE"/>
    <w:rsid w:val="00E41E89"/>
    <w:rsid w:val="00E479C6"/>
    <w:rsid w:val="00E50762"/>
    <w:rsid w:val="00E54F31"/>
    <w:rsid w:val="00E56050"/>
    <w:rsid w:val="00E56AFD"/>
    <w:rsid w:val="00E60142"/>
    <w:rsid w:val="00E646D5"/>
    <w:rsid w:val="00E6486F"/>
    <w:rsid w:val="00E649C5"/>
    <w:rsid w:val="00E701AA"/>
    <w:rsid w:val="00E71401"/>
    <w:rsid w:val="00E7299A"/>
    <w:rsid w:val="00E76C97"/>
    <w:rsid w:val="00E774AF"/>
    <w:rsid w:val="00E82D38"/>
    <w:rsid w:val="00E85581"/>
    <w:rsid w:val="00E875A8"/>
    <w:rsid w:val="00E91A58"/>
    <w:rsid w:val="00E930E2"/>
    <w:rsid w:val="00E96E52"/>
    <w:rsid w:val="00E97E4F"/>
    <w:rsid w:val="00E97F3F"/>
    <w:rsid w:val="00EA283B"/>
    <w:rsid w:val="00EB15FB"/>
    <w:rsid w:val="00EB2DA2"/>
    <w:rsid w:val="00EB5CED"/>
    <w:rsid w:val="00EC3A12"/>
    <w:rsid w:val="00EC3C1A"/>
    <w:rsid w:val="00EC62FA"/>
    <w:rsid w:val="00EC651D"/>
    <w:rsid w:val="00ED2996"/>
    <w:rsid w:val="00ED7F14"/>
    <w:rsid w:val="00EE013B"/>
    <w:rsid w:val="00EE6F29"/>
    <w:rsid w:val="00EE7A07"/>
    <w:rsid w:val="00EF03FE"/>
    <w:rsid w:val="00EF0587"/>
    <w:rsid w:val="00EF0776"/>
    <w:rsid w:val="00EF0EDE"/>
    <w:rsid w:val="00EF5DF7"/>
    <w:rsid w:val="00F00D29"/>
    <w:rsid w:val="00F017B8"/>
    <w:rsid w:val="00F05DB3"/>
    <w:rsid w:val="00F21C02"/>
    <w:rsid w:val="00F21C09"/>
    <w:rsid w:val="00F2460E"/>
    <w:rsid w:val="00F246A1"/>
    <w:rsid w:val="00F2611B"/>
    <w:rsid w:val="00F262AA"/>
    <w:rsid w:val="00F269D6"/>
    <w:rsid w:val="00F31427"/>
    <w:rsid w:val="00F34C71"/>
    <w:rsid w:val="00F3582A"/>
    <w:rsid w:val="00F423DB"/>
    <w:rsid w:val="00F472A7"/>
    <w:rsid w:val="00F47B17"/>
    <w:rsid w:val="00F47F77"/>
    <w:rsid w:val="00F5172D"/>
    <w:rsid w:val="00F54D6D"/>
    <w:rsid w:val="00F57411"/>
    <w:rsid w:val="00F631EC"/>
    <w:rsid w:val="00F64F85"/>
    <w:rsid w:val="00F652DB"/>
    <w:rsid w:val="00F67599"/>
    <w:rsid w:val="00F76642"/>
    <w:rsid w:val="00F768D2"/>
    <w:rsid w:val="00F859AD"/>
    <w:rsid w:val="00F85E8A"/>
    <w:rsid w:val="00F9154F"/>
    <w:rsid w:val="00F91693"/>
    <w:rsid w:val="00F91D8F"/>
    <w:rsid w:val="00F9495F"/>
    <w:rsid w:val="00F97A60"/>
    <w:rsid w:val="00FA050D"/>
    <w:rsid w:val="00FA4A6C"/>
    <w:rsid w:val="00FA61DF"/>
    <w:rsid w:val="00FB00CE"/>
    <w:rsid w:val="00FB63A2"/>
    <w:rsid w:val="00FB6B79"/>
    <w:rsid w:val="00FC108B"/>
    <w:rsid w:val="00FC28C2"/>
    <w:rsid w:val="00FC397B"/>
    <w:rsid w:val="00FC524F"/>
    <w:rsid w:val="00FD09A2"/>
    <w:rsid w:val="00FD4BB2"/>
    <w:rsid w:val="00FD5E7F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DC4C"/>
  <w15:docId w15:val="{BA6E210E-6A9D-4504-9C02-220907B3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5B2"/>
  </w:style>
  <w:style w:type="paragraph" w:styleId="a5">
    <w:name w:val="footer"/>
    <w:basedOn w:val="a"/>
    <w:link w:val="a6"/>
    <w:uiPriority w:val="99"/>
    <w:unhideWhenUsed/>
    <w:rsid w:val="0079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B2"/>
  </w:style>
  <w:style w:type="paragraph" w:customStyle="1" w:styleId="ConsPlusTitle">
    <w:name w:val="ConsPlusTitle"/>
    <w:rsid w:val="00485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F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47F77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uiPriority w:val="99"/>
    <w:rsid w:val="0027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2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E6A0-CB4D-4906-AB79-E1ED779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</dc:creator>
  <cp:lastModifiedBy>Уткин Роман Сергеевич</cp:lastModifiedBy>
  <cp:revision>43</cp:revision>
  <cp:lastPrinted>2025-06-05T08:36:00Z</cp:lastPrinted>
  <dcterms:created xsi:type="dcterms:W3CDTF">2022-08-31T10:51:00Z</dcterms:created>
  <dcterms:modified xsi:type="dcterms:W3CDTF">2026-04-06T13:32:00Z</dcterms:modified>
</cp:coreProperties>
</file>